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E6B33" w:rsidRPr="007E2843" w:rsidTr="001366EC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All’ASL di    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sz w:val="18"/>
                <w:szCs w:val="24"/>
                <w:lang w:eastAsia="it-IT"/>
              </w:rPr>
              <w:t>Tramite i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5664BF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sz w:val="18"/>
                <w:szCs w:val="24"/>
                <w:lang w:eastAsia="it-IT"/>
              </w:rPr>
              <w:t>CERRETO DI SPOLETO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sym w:font="Wingdings" w:char="F0A8"/>
            </w: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 Notifica ai fini della registrazione </w:t>
            </w:r>
            <w:r>
              <w:rPr>
                <w:rFonts w:ascii="Arial" w:hAnsi="Arial" w:cs="Arial"/>
                <w:sz w:val="18"/>
                <w:szCs w:val="24"/>
                <w:lang w:eastAsia="it-IT"/>
              </w:rPr>
              <w:t>(art. 6, Reg. CE n. 852/2004)</w:t>
            </w:r>
          </w:p>
        </w:tc>
      </w:tr>
      <w:tr w:rsidR="00AE6B33" w:rsidRPr="007E2843" w:rsidTr="001366EC">
        <w:trPr>
          <w:trHeight w:val="891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Indirizzo</w:t>
            </w:r>
            <w:r w:rsidR="005664BF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:</w:t>
            </w:r>
          </w:p>
          <w:p w:rsidR="00AE6B33" w:rsidRDefault="005664BF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IAZZA PONTANO, 18</w:t>
            </w:r>
          </w:p>
          <w:p w:rsidR="005664BF" w:rsidRPr="00902AC0" w:rsidRDefault="005664BF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sz w:val="18"/>
                <w:szCs w:val="24"/>
                <w:lang w:eastAsia="it-IT"/>
              </w:rPr>
              <w:t>06041 CERRETO DI SPOLETO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EC / Posta elettronica</w:t>
            </w:r>
            <w:r w:rsidR="005664BF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:</w:t>
            </w:r>
          </w:p>
          <w:p w:rsidR="005664BF" w:rsidRDefault="005664BF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sz w:val="18"/>
                <w:szCs w:val="24"/>
                <w:lang w:eastAsia="it-IT"/>
              </w:rPr>
              <w:t>comune.cerretodispoleto@postacert.umbria.it</w:t>
            </w:r>
            <w:bookmarkStart w:id="0" w:name="_GoBack"/>
            <w:bookmarkEnd w:id="0"/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</w:tr>
    </w:tbl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  <w:r>
        <w:rPr>
          <w:rFonts w:ascii="Arial" w:eastAsia="Times New Roman" w:hAnsi="Arial" w:cs="Arial"/>
          <w:smallCaps/>
          <w:sz w:val="40"/>
          <w:szCs w:val="40"/>
          <w:lang w:eastAsia="it-IT"/>
        </w:rPr>
        <w:t>Notifica ai fini della registrazione</w:t>
      </w:r>
    </w:p>
    <w:p w:rsidR="00AE6B33" w:rsidRPr="00A42ED8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(art. 6, Reg. </w:t>
      </w:r>
      <w:r w:rsidRPr="00A42ED8">
        <w:rPr>
          <w:rFonts w:ascii="Arial" w:eastAsia="Times New Roman" w:hAnsi="Arial" w:cs="Arial"/>
          <w:smallCaps/>
          <w:sz w:val="28"/>
          <w:szCs w:val="28"/>
          <w:lang w:eastAsia="it-IT"/>
        </w:rPr>
        <w:t>CE n. 852/2004</w:t>
      </w: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>)</w:t>
      </w:r>
    </w:p>
    <w:p w:rsidR="00AE6B33" w:rsidRPr="00112341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112341">
        <w:rPr>
          <w:rFonts w:ascii="Arial" w:eastAsia="Times New Roman" w:hAnsi="Arial" w:cs="Arial"/>
          <w:smallCaps/>
          <w:color w:val="FFFFFF"/>
          <w:sz w:val="32"/>
          <w:szCs w:val="32"/>
          <w:vertAlign w:val="superscript"/>
          <w:lang w:eastAsia="it-IT"/>
        </w:rPr>
        <w:footnoteReference w:id="1"/>
      </w:r>
    </w:p>
    <w:p w:rsidR="00AE6B33" w:rsidRPr="00112341" w:rsidRDefault="00AE6B33" w:rsidP="00AE6B33">
      <w:pPr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AE6B33" w:rsidRPr="00112341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F32D65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RELATIVA A: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nil"/>
              <w:left w:val="nil"/>
              <w:bottom w:val="nil"/>
            </w:tcBorders>
            <w:vAlign w:val="center"/>
          </w:tcPr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Avvio dell’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1)</w:t>
            </w:r>
          </w:p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Subingresso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2)</w:t>
            </w:r>
          </w:p>
          <w:p w:rsidR="00AE6B3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Modifica della tipologia di 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3)</w:t>
            </w:r>
          </w:p>
          <w:p w:rsidR="00AE6B33" w:rsidRPr="00F32D65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Cessazione o sospensione temporanea dell’attività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4)</w:t>
            </w:r>
          </w:p>
        </w:tc>
      </w:tr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1 – AVVIO DELL’ATTIVITA’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b/>
                <w:i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1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Identificazione dello stabilimento   </w:t>
            </w: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Informazione ripetibile nel caso di più stabilimenti)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l’avvio dell’attività: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in sede fissa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senza sede fissa (es. ambulante, broker) per cui indica la sede in cui è possibile effettuare il controllo di documenti e attrezzatu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n sede in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proofErr w:type="spellStart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</w:t>
            </w:r>
            <w:proofErr w:type="spellStart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ell</w:t>
            </w:r>
            <w:proofErr w:type="spellEnd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fax.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ltro domicilio elettronico per invio delle comunicazioni inerenti la pratica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5245"/>
        <w:gridCol w:w="17"/>
        <w:gridCol w:w="5228"/>
      </w:tblGrid>
      <w:tr w:rsidR="00AE6B33" w:rsidRPr="007E2843" w:rsidTr="001366EC">
        <w:trPr>
          <w:trHeight w:val="498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vAlign w:val="center"/>
          </w:tcPr>
          <w:p w:rsidR="00AE6B33" w:rsidRPr="00EF7716" w:rsidRDefault="00AE6B33" w:rsidP="001366EC">
            <w:pP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Tipologia di attività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B33" w:rsidRPr="007E2843" w:rsidTr="001366EC">
        <w:trPr>
          <w:trHeight w:val="1725"/>
        </w:trPr>
        <w:tc>
          <w:tcPr>
            <w:tcW w:w="5262" w:type="dxa"/>
            <w:gridSpan w:val="2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EF7716" w:rsidRDefault="00AE6B33" w:rsidP="001366EC">
            <w:pPr>
              <w:spacing w:after="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 xml:space="preserve">conserve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con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esclusa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ne, pizza e altri prodotti da forno freschi e secchi, piadina, </w:t>
            </w:r>
            <w:proofErr w:type="spellStart"/>
            <w:r w:rsidRPr="007E2843"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t>gastronomia, di rosticceria, di friggitoria, ecc.)</w:t>
            </w:r>
          </w:p>
          <w:p w:rsidR="00AE6B33" w:rsidRPr="000C7878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restaurant</w:t>
            </w:r>
            <w:proofErr w:type="spellEnd"/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Carry</w:t>
            </w:r>
            <w:proofErr w:type="spellEnd"/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autospaccio</w:t>
            </w:r>
            <w:proofErr w:type="spellEnd"/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lastRenderedPageBreak/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120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34"/>
        <w:gridCol w:w="10456"/>
      </w:tblGrid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37977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4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2 – SUBINGRESSO</w:t>
            </w:r>
          </w:p>
        </w:tc>
      </w:tr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1. Dati dell’Operatore del Settore Alimentare (O.S.A.) subentrante: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di subentrare all’O.S.A. ubicato presso il medesimo indirizzo e denominato:</w:t>
            </w: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e Nome oppure denominazione ditta </w:t>
            </w:r>
            <w:r w:rsidRPr="00EE67E5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  _______________________________________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. F./Partita IVA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cui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tifica/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IA </w:t>
            </w:r>
            <w:proofErr w:type="spellStart"/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</w:t>
            </w:r>
            <w:proofErr w:type="spellEnd"/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34"/>
        <w:gridCol w:w="5228"/>
        <w:gridCol w:w="5228"/>
      </w:tblGrid>
      <w:tr w:rsidR="00AE6B33" w:rsidRPr="007E2843" w:rsidTr="001366EC">
        <w:trPr>
          <w:trHeight w:val="565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3 – MODIFICA DELLA TIPOLOGIA DI 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1. Dati relativi alla nuova tipologia di attività</w:t>
            </w:r>
          </w:p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g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Pr="00D532AD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la variazione del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t</w:t>
            </w:r>
            <w:proofErr w:type="spellEnd"/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el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a/le attività aggiornata/e che sarà/anno svolta/e è/sono </w:t>
            </w: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spuntare tutte le voci pertinenti):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 xml:space="preserve">conserve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micon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esclusa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pr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ne, pizza e altri prodotti da forno freschi e secchi, piadina, </w:t>
            </w:r>
            <w:proofErr w:type="spellStart"/>
            <w:r w:rsidRPr="007E2843">
              <w:rPr>
                <w:rFonts w:ascii="Arial" w:hAnsi="Arial" w:cs="Arial"/>
                <w:sz w:val="16"/>
                <w:szCs w:val="16"/>
              </w:rPr>
              <w:t>ecc</w:t>
            </w:r>
            <w:proofErr w:type="spellEnd"/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lastRenderedPageBreak/>
              <w:t>gastronomia, di rosticceria, di friggitoria, ecc.)</w:t>
            </w:r>
          </w:p>
          <w:p w:rsidR="00AE6B33" w:rsidRPr="00455188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color w:val="000000"/>
                <w:sz w:val="20"/>
                <w:szCs w:val="16"/>
                <w:highlight w:val="red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food</w:t>
            </w:r>
            <w:proofErr w:type="spellEnd"/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restaurant</w:t>
            </w:r>
            <w:proofErr w:type="spellEnd"/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Carry</w:t>
            </w:r>
            <w:proofErr w:type="spellEnd"/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</w:t>
            </w:r>
            <w:proofErr w:type="spellStart"/>
            <w:r w:rsidRPr="00EE67E5">
              <w:rPr>
                <w:rFonts w:ascii="Arial" w:hAnsi="Arial" w:cs="Arial"/>
                <w:sz w:val="16"/>
                <w:szCs w:val="16"/>
              </w:rPr>
              <w:t>autospaccio</w:t>
            </w:r>
            <w:proofErr w:type="spellEnd"/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3039B3" w:rsidRDefault="00AE6B33" w:rsidP="001366E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61"/>
      </w:tblGrid>
      <w:tr w:rsidR="00AE6B33" w:rsidRPr="007E2843" w:rsidTr="001366EC">
        <w:trPr>
          <w:trHeight w:val="565"/>
        </w:trPr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2. Decorrenza delle modifiche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7"/>
        <w:gridCol w:w="9974"/>
      </w:tblGrid>
      <w:tr w:rsidR="00AE6B33" w:rsidRPr="007E2843" w:rsidTr="001366EC">
        <w:trPr>
          <w:trHeight w:val="56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B1782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B17823">
              <w:t xml:space="preserve">di aver assolto gli adempimenti previsti dalla D.G.R. 231 del 10/03/2014 “Tariffario delle prestazioni rese nell'interesse dei privati dai Servizi e dalle Unità Operative del Dipartimento di Prevenzione di cui alla DGR 143 del 20.2.2013 e </w:t>
            </w:r>
            <w:proofErr w:type="spellStart"/>
            <w:r w:rsidRPr="00B17823">
              <w:t>s.m.i.</w:t>
            </w:r>
            <w:proofErr w:type="spellEnd"/>
            <w:r w:rsidRPr="00B17823">
              <w:t xml:space="preserve"> – integrazione” relativamente alle prestazioni rese dal Dipartimento di Prevenzione della ASL competente (oneri istruttori, diritti, ecc.) nella misura e con le modalità indicate sul sito dell’ASL competente (riportare ricevuta e codice versamento effettuato)</w:t>
            </w:r>
          </w:p>
          <w:p w:rsidR="00AE6B33" w:rsidRPr="00AE6B33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Altro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7A70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AE6B33" w:rsidRPr="00AE6B33" w:rsidRDefault="00AE6B33" w:rsidP="00AE6B33">
            <w:p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598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4 – CESSAZIONE O SOSPENSIONE TEMPORANEA DELL’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240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che 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t</w:t>
            </w:r>
            <w:proofErr w:type="spellEnd"/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esso lo stabilimento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con sede in  </w:t>
            </w:r>
            <w:r w:rsidRPr="00597738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proofErr w:type="spellStart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ov</w:t>
            </w:r>
            <w:proofErr w:type="spellEnd"/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Pr="00396FAE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cesser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E32AF6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sarà sospesa temporaneamente d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/|__|__|/|__|__|__|__|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ote:</w:t>
      </w:r>
      <w:r w:rsidRPr="00D078F6">
        <w:rPr>
          <w:rFonts w:ascii="Arial" w:hAnsi="Arial" w:cs="Arial"/>
          <w:color w:val="80808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808080"/>
          <w:sz w:val="18"/>
          <w:szCs w:val="18"/>
        </w:rPr>
        <w:t>___</w:t>
      </w: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  <w:r w:rsidRPr="00D5487B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7931A1">
        <w:rPr>
          <w:rFonts w:ascii="Arial" w:hAnsi="Arial" w:cs="Arial"/>
          <w:color w:val="808080"/>
          <w:sz w:val="18"/>
          <w:szCs w:val="18"/>
        </w:rPr>
        <w:t xml:space="preserve">____________________  </w:t>
      </w:r>
      <w:r w:rsidRPr="00D5487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D5487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7931A1"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 xml:space="preserve">Il </w:t>
      </w:r>
      <w:proofErr w:type="spellStart"/>
      <w:r w:rsidRPr="00EE67E5">
        <w:rPr>
          <w:rFonts w:ascii="Arial" w:hAnsi="Arial" w:cs="Arial"/>
          <w:sz w:val="18"/>
          <w:szCs w:val="18"/>
        </w:rPr>
        <w:t>D.Lgs.</w:t>
      </w:r>
      <w:proofErr w:type="spellEnd"/>
      <w:r w:rsidRPr="00EE67E5">
        <w:rPr>
          <w:rFonts w:ascii="Arial" w:hAnsi="Arial" w:cs="Arial"/>
          <w:sz w:val="18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Finalità del trattamento</w:t>
      </w:r>
      <w:r w:rsidRPr="00EE67E5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Modalità del trattamento</w:t>
      </w:r>
      <w:r w:rsidRPr="00EE67E5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Ambito di comunicazione</w:t>
      </w:r>
      <w:r w:rsidRPr="00EE67E5">
        <w:rPr>
          <w:rFonts w:ascii="Arial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</w:t>
      </w:r>
      <w:r w:rsidRPr="00EE67E5">
        <w:rPr>
          <w:rFonts w:ascii="Arial" w:hAnsi="Arial" w:cs="Arial"/>
          <w:sz w:val="18"/>
          <w:szCs w:val="18"/>
        </w:rPr>
        <w:lastRenderedPageBreak/>
        <w:t>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Diritti</w:t>
      </w:r>
      <w:r w:rsidRPr="00EE67E5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 xml:space="preserve">Titolare del trattamento: ASL </w:t>
      </w:r>
      <w:r w:rsidRPr="00EE67E5">
        <w:rPr>
          <w:rFonts w:ascii="Arial" w:eastAsia="Times New Roman" w:hAnsi="Arial" w:cs="Arial"/>
          <w:sz w:val="18"/>
          <w:szCs w:val="24"/>
          <w:lang w:eastAsia="it-IT"/>
        </w:rPr>
        <w:t>competente per territorio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22A19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Dat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EE67E5">
        <w:rPr>
          <w:rFonts w:ascii="Arial" w:hAnsi="Arial" w:cs="Arial"/>
          <w:sz w:val="18"/>
          <w:szCs w:val="18"/>
        </w:rPr>
        <w:t xml:space="preserve">            Firm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Pr="00122A19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112341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b/>
          <w:i/>
          <w:color w:val="808080"/>
          <w:sz w:val="18"/>
          <w:szCs w:val="18"/>
          <w:lang w:eastAsia="it-IT"/>
        </w:rPr>
      </w:pPr>
    </w:p>
    <w:p w:rsidR="00AE6B33" w:rsidRPr="00AE6B33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sectPr w:rsidR="00AE6B33" w:rsidRPr="00AE6B33" w:rsidSect="0044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9B" w:rsidRDefault="001E729B" w:rsidP="00AE6B33">
      <w:r>
        <w:separator/>
      </w:r>
    </w:p>
  </w:endnote>
  <w:endnote w:type="continuationSeparator" w:id="0">
    <w:p w:rsidR="001E729B" w:rsidRDefault="001E729B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5664BF">
      <w:rPr>
        <w:rFonts w:ascii="Arial" w:hAnsi="Arial" w:cs="Arial"/>
        <w:noProof/>
      </w:rPr>
      <w:t>1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2A520D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1F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9B" w:rsidRDefault="001E729B" w:rsidP="00AE6B33">
      <w:r>
        <w:separator/>
      </w:r>
    </w:p>
  </w:footnote>
  <w:footnote w:type="continuationSeparator" w:id="0">
    <w:p w:rsidR="001E729B" w:rsidRDefault="001E729B" w:rsidP="00AE6B33">
      <w:r>
        <w:continuationSeparator/>
      </w:r>
    </w:p>
  </w:footnote>
  <w:footnote w:id="1">
    <w:p w:rsidR="00AE6B33" w:rsidRPr="00D078F6" w:rsidRDefault="00AE6B33" w:rsidP="00AE6B3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1E729B"/>
    <w:rsid w:val="002110EB"/>
    <w:rsid w:val="0024710E"/>
    <w:rsid w:val="002921F6"/>
    <w:rsid w:val="002A520D"/>
    <w:rsid w:val="002C00D2"/>
    <w:rsid w:val="00304FBA"/>
    <w:rsid w:val="00322E38"/>
    <w:rsid w:val="00374D88"/>
    <w:rsid w:val="003D498F"/>
    <w:rsid w:val="004462EB"/>
    <w:rsid w:val="004733C2"/>
    <w:rsid w:val="00520E9E"/>
    <w:rsid w:val="005664BF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F2788C"/>
    <w:rsid w:val="00F871C4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36FF-A85F-4D9D-93CF-5673AA0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gianfilippo</cp:lastModifiedBy>
  <cp:revision>3</cp:revision>
  <dcterms:created xsi:type="dcterms:W3CDTF">2017-07-24T13:07:00Z</dcterms:created>
  <dcterms:modified xsi:type="dcterms:W3CDTF">2017-07-24T13:56:00Z</dcterms:modified>
</cp:coreProperties>
</file>